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1839"/>
        <w:gridCol w:w="749"/>
        <w:gridCol w:w="751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38C4BA81" w:rsidR="001D2E4F" w:rsidRDefault="00CF3F5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133AD67D" w:rsidR="00C90A2B" w:rsidRPr="005A2F68" w:rsidRDefault="00C90A2B" w:rsidP="00AD1CF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3D028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</w:t>
            </w:r>
            <w:r w:rsidR="00276C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10</w:t>
            </w:r>
            <w:r w:rsidR="00283B7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5A2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5A2F68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nas</w:t>
            </w:r>
            <w:r w:rsidR="005A2F68" w:rsidRPr="00276C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  <w:r w:rsidR="005A2F68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CT</w:t>
            </w:r>
            <w:r w:rsidR="000239F9" w:rsidRPr="005A2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5A2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49671C6E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5A2F68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05E328B5" w14:textId="77777777" w:rsidR="005A2F68" w:rsidRDefault="005A2F68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2F68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 ВЭТ-15, ВЭТ-30, ВЭТ-32, ВЭТ-60.</w:t>
      </w:r>
    </w:p>
    <w:p w14:paraId="0BA7F198" w14:textId="769D5169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3009FECE" w:rsidR="005E193C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2D051710" w:rsidR="00294EFD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1BDF1FEF" w:rsidR="005E193C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4D1F4F21" w:rsidR="00294EFD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6DB88D98" w14:textId="69DEB5B8" w:rsidR="005A2F68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A2F68" w:rsidRPr="005A2F68">
        <w:rPr>
          <w:rFonts w:ascii="Times New Roman" w:hAnsi="Times New Roman"/>
          <w:sz w:val="16"/>
          <w:szCs w:val="16"/>
        </w:rPr>
        <w:t>подсчет количества штучного товара (счетный режим);</w:t>
      </w:r>
    </w:p>
    <w:p w14:paraId="5004A973" w14:textId="4E93D66F" w:rsidR="005E193C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4AB8CD2A" w:rsidR="005E193C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1D186339" w:rsidR="005E193C" w:rsidRPr="006A7AD0" w:rsidRDefault="00FC34A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1EADDD28" w14:textId="77777777" w:rsidR="0010015F" w:rsidRPr="0010015F" w:rsidRDefault="0010015F" w:rsidP="0010015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0015F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</w:t>
      </w:r>
      <w:r w:rsidRPr="0010015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F09F8C3" w14:textId="77777777" w:rsidR="0010015F" w:rsidRPr="0010015F" w:rsidRDefault="0010015F" w:rsidP="0010015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0015F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10015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C991148" w14:textId="77777777" w:rsidR="0010015F" w:rsidRPr="0010015F" w:rsidRDefault="0010015F" w:rsidP="0010015F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0015F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10015F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234"/>
        <w:gridCol w:w="234"/>
        <w:gridCol w:w="234"/>
        <w:gridCol w:w="234"/>
        <w:gridCol w:w="233"/>
        <w:gridCol w:w="233"/>
        <w:gridCol w:w="233"/>
        <w:gridCol w:w="234"/>
        <w:gridCol w:w="233"/>
        <w:gridCol w:w="233"/>
        <w:gridCol w:w="233"/>
        <w:gridCol w:w="234"/>
        <w:gridCol w:w="233"/>
        <w:gridCol w:w="233"/>
        <w:gridCol w:w="233"/>
        <w:gridCol w:w="234"/>
      </w:tblGrid>
      <w:tr w:rsidR="005A2F68" w:rsidRPr="001355E1" w14:paraId="7BAA284D" w14:textId="77777777" w:rsidTr="005A2F68">
        <w:trPr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EA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EDE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5A2F68" w:rsidRPr="001355E1" w14:paraId="73C9EC8E" w14:textId="77777777" w:rsidTr="005A2F68">
        <w:trPr>
          <w:tblHeader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0357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219641329"/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3B4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bCs/>
                <w:sz w:val="16"/>
                <w:szCs w:val="16"/>
              </w:rPr>
              <w:t>ВЭТ-1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4BA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bCs/>
                <w:sz w:val="16"/>
                <w:szCs w:val="16"/>
              </w:rPr>
              <w:t>ВЭТ-3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039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bCs/>
                <w:sz w:val="16"/>
                <w:szCs w:val="16"/>
              </w:rPr>
              <w:t>ВЭТ-32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D94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bCs/>
                <w:sz w:val="16"/>
                <w:szCs w:val="16"/>
              </w:rPr>
              <w:t>ВЭТ-60</w:t>
            </w:r>
          </w:p>
        </w:tc>
      </w:tr>
      <w:bookmarkEnd w:id="1"/>
      <w:tr w:rsidR="005A2F68" w:rsidRPr="001355E1" w14:paraId="3EC01BAE" w14:textId="77777777" w:rsidTr="005A2F6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2F7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F7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5A2F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5A2F6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A2F68" w:rsidRPr="001355E1" w14:paraId="1F341165" w14:textId="77777777" w:rsidTr="005A2F68">
        <w:trPr>
          <w:cantSplit/>
          <w:trHeight w:val="76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AC50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96B8D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02 - 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FEF0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04 - 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24558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04 - 1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B44B1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- 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72094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04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9A547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69AFE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4C20A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4C337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04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1D6B2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6299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6E8F6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4146A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1 - 6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FE153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41D8C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E4905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,4 - 60</w:t>
            </w:r>
          </w:p>
        </w:tc>
      </w:tr>
      <w:tr w:rsidR="005A2F68" w:rsidRPr="001355E1" w14:paraId="25E8973D" w14:textId="77777777" w:rsidTr="005A2F68">
        <w:trPr>
          <w:cantSplit/>
          <w:trHeight w:val="67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B98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5A2F68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A2F68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5A2F6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A2F68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B7022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1 / 2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9A0F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2058A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B7418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1AB50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5F9CC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CE9DE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4AC8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CCBA8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DC07A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DD700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DC3D7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EC25C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30031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B1730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57FE7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5A2F68" w:rsidRPr="001355E1" w14:paraId="16CCE249" w14:textId="77777777" w:rsidTr="005A2F68">
        <w:trPr>
          <w:cantSplit/>
          <w:trHeight w:val="55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C3A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7D855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317DC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6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72ABD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F6A00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27DEE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5FDE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5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B97E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08B0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3931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6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FC97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16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13684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2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5670F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2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F5CB9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520D6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30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9A6B5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D35FD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F68">
              <w:rPr>
                <w:rFonts w:ascii="Times New Roman" w:hAnsi="Times New Roman"/>
                <w:b/>
                <w:sz w:val="16"/>
                <w:szCs w:val="16"/>
              </w:rPr>
              <w:t>0…60</w:t>
            </w:r>
          </w:p>
        </w:tc>
      </w:tr>
      <w:tr w:rsidR="005A2F68" w:rsidRPr="001355E1" w14:paraId="71043613" w14:textId="77777777" w:rsidTr="009F3721">
        <w:trPr>
          <w:cantSplit/>
          <w:trHeight w:val="6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6E9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1EB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5A2F68" w:rsidRPr="001355E1" w14:paraId="482E17D1" w14:textId="77777777" w:rsidTr="009F3721">
        <w:trPr>
          <w:cantSplit/>
          <w:trHeight w:val="6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1B6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6. Время измерения массы, с, не более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1DD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A2F68" w:rsidRPr="001355E1" w14:paraId="1C9E6550" w14:textId="77777777" w:rsidTr="009F3721">
        <w:trPr>
          <w:cantSplit/>
          <w:trHeight w:val="6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26C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7. Количество разрядов индикации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1AB" w14:textId="34ED452B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212A5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A2F68" w:rsidRPr="001355E1" w14:paraId="41E889F2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FE3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5A2F68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5A2F68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86D" w14:textId="55BF184C" w:rsidR="005A2F68" w:rsidRPr="005A2F68" w:rsidRDefault="008438A1" w:rsidP="008438A1">
            <w:pPr>
              <w:tabs>
                <w:tab w:val="right" w:leader="dot" w:pos="142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-2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A2F68" w:rsidRPr="001355E1" w14:paraId="1CF872E0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56B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5A2F68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5A2F68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ECE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5A2F68" w:rsidRPr="001355E1" w14:paraId="1E6CCEA2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DB2" w14:textId="77777777" w:rsidR="005A2F68" w:rsidRPr="00C321CB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lastRenderedPageBreak/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12FD789B" w14:textId="4ED251DE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459" w14:textId="77777777" w:rsidR="005A2F68" w:rsidRPr="00C321CB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48090E0C" w14:textId="3887DFF0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A2F68" w:rsidRPr="001355E1" w14:paraId="0EB2D27B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262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905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A2F68" w:rsidRPr="001355E1" w14:paraId="2DCA7F39" w14:textId="77777777" w:rsidTr="009F3721">
        <w:trPr>
          <w:cantSplit/>
          <w:trHeight w:val="2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E1B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F34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A2F68" w:rsidRPr="001355E1" w14:paraId="259BFE88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5AC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3. Размеры грузоприемной платформы, мм(±5)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AC3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315 х 350</w:t>
            </w:r>
          </w:p>
        </w:tc>
      </w:tr>
      <w:tr w:rsidR="005A2F68" w:rsidRPr="001355E1" w14:paraId="391E410F" w14:textId="77777777" w:rsidTr="009F3721">
        <w:trPr>
          <w:cantSplit/>
          <w:trHeight w:val="6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643C6" w14:textId="32CBD5CC" w:rsidR="005A2F68" w:rsidRPr="005A2F68" w:rsidRDefault="005A2F68" w:rsidP="00843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5. Габаритные размеры, мм(±5)Д х Ш х В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B8F3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375х365х540</w:t>
            </w:r>
          </w:p>
        </w:tc>
      </w:tr>
      <w:tr w:rsidR="005A2F68" w:rsidRPr="001355E1" w14:paraId="686BAC26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CD0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6. Масса нетто, не более кг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286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5A2F68" w:rsidRPr="001355E1" w14:paraId="41283353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61C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7. Масса брутто, не более кг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DA8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</w:tr>
      <w:tr w:rsidR="005A2F68" w:rsidRPr="001355E1" w14:paraId="7E091DFF" w14:textId="77777777" w:rsidTr="009F3721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0F6" w14:textId="77777777" w:rsidR="005A2F68" w:rsidRPr="005A2F68" w:rsidRDefault="005A2F68" w:rsidP="005A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18. Средний срок службы, лет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4A0" w14:textId="77777777" w:rsidR="005A2F68" w:rsidRPr="005A2F68" w:rsidRDefault="005A2F68" w:rsidP="005A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F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3E92C2C2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154022FC" w14:textId="781DDEA4" w:rsidR="008438A1" w:rsidRPr="008438A1" w:rsidRDefault="008438A1" w:rsidP="008438A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9C30406" wp14:editId="446C092F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24765</wp:posOffset>
                  </wp:positionV>
                  <wp:extent cx="1580515" cy="2296160"/>
                  <wp:effectExtent l="0" t="0" r="635" b="8890"/>
                  <wp:wrapSquare wrapText="bothSides"/>
                  <wp:docPr id="3" name="Рисунок 3" descr="C:\Users\Sergi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8A1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грузоприемной платформы из нержавеющей стали с датчиком нагрузки, стойки, блока управления с клавиатурой и дисплеями, соединительных кабелей.</w:t>
            </w:r>
          </w:p>
          <w:p w14:paraId="350C5BAC" w14:textId="650133E9" w:rsidR="00B100DA" w:rsidRDefault="008438A1" w:rsidP="008438A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38A1">
              <w:rPr>
                <w:rFonts w:ascii="Times New Roman" w:hAnsi="Times New Roman"/>
                <w:sz w:val="16"/>
                <w:szCs w:val="16"/>
              </w:rPr>
              <w:t>Внутри корпуса блока управления расположены элементы электронной части весов, трансформатор (при встроенном преобразователе напряжения) плата АЦП, платы индикации, плата клавиатуры, тумблер вкл/выкл весов, разъем для подключения кабеля питания, либо адаптера.</w:t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1BB325E3" w:rsidR="00D571B0" w:rsidRDefault="008438A1" w:rsidP="008438A1">
            <w:pPr>
              <w:tabs>
                <w:tab w:val="righ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D571B0"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B0CCBE4" w14:textId="7868C710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8438A1">
        <w:rPr>
          <w:rFonts w:ascii="Times New Roman" w:hAnsi="Times New Roman"/>
          <w:sz w:val="16"/>
          <w:szCs w:val="16"/>
        </w:rPr>
        <w:t>Осторожно, не допуская повреждений, извлечь грузоприемную платформу, блок управления и стойку из упаковки.</w:t>
      </w:r>
    </w:p>
    <w:p w14:paraId="74F6BB0C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Установите грузоприемную платформу на твердой ровной поверхности.</w:t>
      </w:r>
    </w:p>
    <w:p w14:paraId="3872B7AB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Прикрепите стойку к платформе и блоку управления и зафиксируйте винтами.</w:t>
      </w:r>
    </w:p>
    <w:p w14:paraId="23FCDBC9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Соедините разъем идущий от блока управления с разъемом платформы.</w:t>
      </w:r>
    </w:p>
    <w:p w14:paraId="36887E7E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При помощи регулировочных ножек выставьте платформу весов в горизонтальной плоскости. При необходимости проверьте правильность по уровню.</w:t>
      </w:r>
    </w:p>
    <w:p w14:paraId="2D6984C3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Необходимо выключать блок управления, когда Вы вставляете или вынимаете разъем датчика нагрузки.</w:t>
      </w:r>
    </w:p>
    <w:p w14:paraId="4416F046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Вставить штекер кабеля в разъем весов и подключить кабель в розетку электросети 220В, 50 Гц. 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Аккумулятор заряжается независимо от положения тумблера вкл/выкл весов.</w:t>
      </w:r>
    </w:p>
    <w:p w14:paraId="3F0C998D" w14:textId="77777777" w:rsidR="008438A1" w:rsidRPr="008438A1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Включите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«&gt;0&lt;» активен. Если индикатор «&gt;0&lt;» не активен и весы показывают не нулевую массу, необходимо нажать кнопку [</w:t>
      </w:r>
      <w:r w:rsidRPr="008438A1">
        <w:rPr>
          <w:rFonts w:ascii="Times New Roman" w:hAnsi="Times New Roman"/>
          <w:b/>
          <w:sz w:val="16"/>
          <w:szCs w:val="16"/>
        </w:rPr>
        <w:t>&gt;0&lt;</w:t>
      </w:r>
      <w:r w:rsidRPr="008438A1">
        <w:rPr>
          <w:rFonts w:ascii="Times New Roman" w:hAnsi="Times New Roman"/>
          <w:sz w:val="16"/>
          <w:szCs w:val="16"/>
        </w:rPr>
        <w:t xml:space="preserve">] для принудительной установки весов на ноль. После включения дайте возможность весам прогреться в течение 10 минут. </w:t>
      </w:r>
    </w:p>
    <w:p w14:paraId="2D0873FA" w14:textId="66A9A10E" w:rsidR="003210AA" w:rsidRPr="006A7AD0" w:rsidRDefault="008438A1" w:rsidP="008438A1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438A1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3" w:name="_Hlk79160586"/>
      <w:bookmarkEnd w:id="2"/>
      <w:r w:rsidRPr="006A7AD0">
        <w:rPr>
          <w:rFonts w:ascii="Times New Roman" w:hAnsi="Times New Roman"/>
          <w:b/>
          <w:sz w:val="16"/>
          <w:szCs w:val="16"/>
        </w:rPr>
        <w:lastRenderedPageBreak/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E9F59F2" w:rsidR="006D5396" w:rsidRPr="006A7AD0" w:rsidRDefault="003032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_Hlk79160608"/>
            <w:bookmarkEnd w:id="3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  <w:tr w:rsidR="008438A1" w:rsidRPr="006A7AD0" w14:paraId="1E161AA3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57D" w14:textId="5108B0BC" w:rsidR="008438A1" w:rsidRPr="006A7AD0" w:rsidRDefault="008438A1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D5E" w14:textId="1E28FE3D" w:rsidR="008438A1" w:rsidRPr="006A7AD0" w:rsidRDefault="008438A1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билизация массы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5" w:name="_Hlk79161163"/>
      <w:bookmarkEnd w:id="4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7D4EBF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 </w:t>
            </w:r>
          </w:p>
        </w:tc>
      </w:tr>
      <w:tr w:rsidR="007D4EBF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24BF40B8" w:rsidR="007D4EBF" w:rsidRPr="000204F2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="000204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775372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5DF5BD29" w:rsidR="00775372" w:rsidRPr="006A7AD0" w:rsidRDefault="00775372" w:rsidP="0063340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633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0204F2" w:rsidRPr="006A7AD0" w14:paraId="3D51EEB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86F" w14:textId="77777777" w:rsidR="000204F2" w:rsidRPr="000204F2" w:rsidRDefault="000204F2" w:rsidP="000204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ЧЕТ</w:t>
            </w:r>
          </w:p>
          <w:p w14:paraId="57159CA4" w14:textId="61EF6464" w:rsidR="000204F2" w:rsidRPr="006A7AD0" w:rsidRDefault="000204F2" w:rsidP="000204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вес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4B2" w14:textId="043BAE28" w:rsidR="000204F2" w:rsidRPr="000204F2" w:rsidRDefault="000204F2" w:rsidP="000204F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ключение счетного режима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е</w:t>
            </w:r>
          </w:p>
        </w:tc>
      </w:tr>
      <w:tr w:rsidR="000204F2" w:rsidRPr="006A7AD0" w14:paraId="3069663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CFC8" w14:textId="77777777" w:rsidR="000204F2" w:rsidRPr="000204F2" w:rsidRDefault="000204F2" w:rsidP="000204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ЧЕТ</w:t>
            </w:r>
          </w:p>
          <w:p w14:paraId="1C494A0F" w14:textId="32C4F251" w:rsidR="000204F2" w:rsidRPr="006A7AD0" w:rsidRDefault="000204F2" w:rsidP="000204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шт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03D" w14:textId="05550F95" w:rsidR="000204F2" w:rsidRPr="006A7AD0" w:rsidRDefault="000204F2" w:rsidP="0063340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ение счетного режима по количеству</w:t>
            </w:r>
          </w:p>
        </w:tc>
      </w:tr>
      <w:tr w:rsidR="000204F2" w:rsidRPr="006A7AD0" w14:paraId="268D1347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A85" w14:textId="0D2944B7" w:rsidR="000204F2" w:rsidRPr="000204F2" w:rsidRDefault="000204F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043" w14:textId="328D0E3E" w:rsidR="000204F2" w:rsidRPr="006A7AD0" w:rsidRDefault="000204F2" w:rsidP="0063340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0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напряжения батареи</w:t>
            </w:r>
          </w:p>
        </w:tc>
      </w:tr>
      <w:tr w:rsidR="0091202A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  <w:tr w:rsidR="000204F2" w:rsidRPr="006A7AD0" w14:paraId="3F73F9E1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072" w14:textId="5030BC24" w:rsidR="000204F2" w:rsidRPr="006A7AD0" w:rsidRDefault="000204F2" w:rsidP="0006483E">
            <w:pPr>
              <w:keepNext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AE885E" wp14:editId="5AB26F70">
                  <wp:extent cx="169200" cy="169200"/>
                  <wp:effectExtent l="0" t="0" r="2540" b="2540"/>
                  <wp:docPr id="6" name="Рисунок 6" descr="C:\Users\Sergio\Desktop\power-button-off_318-4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power-button-off_318-4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420" w14:textId="5D316B8D" w:rsidR="000204F2" w:rsidRPr="006A7AD0" w:rsidRDefault="000204F2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04F2">
              <w:rPr>
                <w:rFonts w:ascii="Times New Roman" w:hAnsi="Times New Roman"/>
                <w:sz w:val="16"/>
                <w:szCs w:val="16"/>
              </w:rPr>
              <w:t>Вкл./Выкл. дисплея</w:t>
            </w:r>
          </w:p>
        </w:tc>
      </w:tr>
    </w:tbl>
    <w:bookmarkEnd w:id="5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4C4C52CD" w:rsidR="00ED6056" w:rsidRPr="00627CD4" w:rsidRDefault="00627CD4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627CD4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7F5C0079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EA04F0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5D466326" w:rsidR="00235A4E" w:rsidRPr="006A7AD0" w:rsidRDefault="00F0550C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633401">
        <w:rPr>
          <w:rFonts w:ascii="Times New Roman" w:eastAsia="Times New Roman" w:hAnsi="Times New Roman"/>
          <w:bCs/>
          <w:sz w:val="16"/>
          <w:szCs w:val="16"/>
          <w:lang w:eastAsia="ru-RU"/>
        </w:rPr>
        <w:t>кноп</w:t>
      </w:r>
      <w:r w:rsid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3C330BE8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D5C9E9F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353DFD59" w14:textId="4032F90B" w:rsidR="00C65CCF" w:rsidRPr="00152970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EA04F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262D1307" w14:textId="3A5E74B5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FC34A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FC34AA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личество операций суммирования, при этом весы запомнят указанную стоимость, а на дисплее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«СТОИМОСТЬ» отобразиться суммарная стоимость товаров. Повторите вышеописанные операции для следующего товара.</w:t>
      </w:r>
    </w:p>
    <w:p w14:paraId="2A3FC943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6C18E162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42DE9A1A" w:rsidR="00977346" w:rsidRPr="00B03EEB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5EE7DDE8" w:rsidR="00384DB3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EA04F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EA04F0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596AD07B" w14:textId="7659E138" w:rsidR="000204F2" w:rsidRPr="000204F2" w:rsidRDefault="000204F2" w:rsidP="000204F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Счетный режим по 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е</w:t>
      </w:r>
    </w:p>
    <w:p w14:paraId="71CCE0FD" w14:textId="30B6442C" w:rsidR="000204F2" w:rsidRPr="000204F2" w:rsidRDefault="000204F2" w:rsidP="000204F2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счетного режима</w:t>
      </w:r>
    </w:p>
    <w:p w14:paraId="5BE02FBD" w14:textId="3590DB57" w:rsidR="000204F2" w:rsidRPr="000204F2" w:rsidRDefault="000204F2" w:rsidP="000204F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хода в режим нажмите на кнопку </w:t>
      </w: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ЧЕТ (вес)]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на дисплее «ЦЕНА» появится значение «0.000», на дисплее </w:t>
      </w:r>
      <w:r w:rsidR="00717DA4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«СТОИМОСТЬ</w:t>
      </w:r>
      <w:r w:rsidR="00717DA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появится значение «-----    --».</w:t>
      </w:r>
    </w:p>
    <w:p w14:paraId="429439CE" w14:textId="5D0A5B93" w:rsidR="000204F2" w:rsidRPr="000204F2" w:rsidRDefault="000204F2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стройка счетного режима</w:t>
      </w:r>
    </w:p>
    <w:p w14:paraId="4B7A6D00" w14:textId="5D910BB1" w:rsidR="000204F2" w:rsidRPr="000204F2" w:rsidRDefault="000204F2" w:rsidP="000204F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ведите с помощью цифровой клавиатуры заранее известный </w:t>
      </w:r>
      <w:r w:rsidR="00717DA4">
        <w:rPr>
          <w:rFonts w:ascii="Times New Roman" w:eastAsia="Times New Roman" w:hAnsi="Times New Roman"/>
          <w:bCs/>
          <w:sz w:val="16"/>
          <w:szCs w:val="16"/>
          <w:lang w:eastAsia="ru-RU"/>
        </w:rPr>
        <w:t>массу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дного предмета, вводим</w:t>
      </w:r>
      <w:r w:rsidR="00717DA4">
        <w:rPr>
          <w:rFonts w:ascii="Times New Roman" w:eastAsia="Times New Roman" w:hAnsi="Times New Roman"/>
          <w:bCs/>
          <w:sz w:val="16"/>
          <w:szCs w:val="16"/>
          <w:lang w:eastAsia="ru-RU"/>
        </w:rPr>
        <w:t>ая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717DA4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будет отображен</w:t>
      </w:r>
      <w:r w:rsidR="00717DA4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дисплее «ЦЕНА».</w:t>
      </w:r>
    </w:p>
    <w:p w14:paraId="32B478AF" w14:textId="71680EBC" w:rsidR="000204F2" w:rsidRPr="000204F2" w:rsidRDefault="000204F2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бота в счетном режиме </w:t>
      </w:r>
    </w:p>
    <w:p w14:paraId="5086A9B0" w14:textId="34E334D9" w:rsidR="000204F2" w:rsidRPr="000204F2" w:rsidRDefault="000204F2" w:rsidP="000204F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екоторое количество взвешиваемых предметов на платформу весов (при этом предметы должны быть одинаковы). На</w:t>
      </w:r>
      <w:r w:rsidR="0032705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исплее стоимости отобразится 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подсчитываемых предметов . При этом учтите, что 1 единица подсчитываемых предметов =</w:t>
      </w:r>
      <w:r w:rsidR="005F16F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1000 единиц на дисплее </w:t>
      </w:r>
      <w:r w:rsidR="005F16FF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«СТОИМОСТЬ</w:t>
      </w:r>
      <w:r w:rsidR="005F16FF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5928B627" w14:textId="63024D20" w:rsidR="000204F2" w:rsidRPr="000204F2" w:rsidRDefault="000204F2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счетного режима</w:t>
      </w:r>
    </w:p>
    <w:p w14:paraId="09E0E19E" w14:textId="662A06AE" w:rsidR="000204F2" w:rsidRPr="000204F2" w:rsidRDefault="000204F2" w:rsidP="000204F2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хода из режима нажмите на кнопку </w:t>
      </w: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ЧЕТ (вес)]</w:t>
      </w:r>
      <w:r w:rsidR="005F16F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133C3003" w14:textId="6A55BF35" w:rsidR="000204F2" w:rsidRPr="00717DA4" w:rsidRDefault="000204F2" w:rsidP="00717DA4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ный режим по количеству</w:t>
      </w:r>
    </w:p>
    <w:p w14:paraId="070A8CC1" w14:textId="04B123A2" w:rsidR="000204F2" w:rsidRPr="00717DA4" w:rsidRDefault="00717DA4" w:rsidP="00717DA4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счетного режима</w:t>
      </w:r>
    </w:p>
    <w:p w14:paraId="3AC67B4A" w14:textId="4FA1470F" w:rsidR="000204F2" w:rsidRPr="000204F2" w:rsidRDefault="000204F2" w:rsidP="00717DA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хода в режим нажмите на кнопку </w:t>
      </w:r>
      <w:r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5F16FF"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СЧЕТ </w:t>
      </w:r>
      <w:r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(шт)]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, на дисплее «МАССА» появится «0», на дисплее «ЦЕНА» появится «-----», на дисплее стоимости появится «0».</w:t>
      </w:r>
    </w:p>
    <w:p w14:paraId="6B74A20B" w14:textId="6CC5B9C1" w:rsidR="000204F2" w:rsidRPr="00717DA4" w:rsidRDefault="000204F2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стройка счетного режима</w:t>
      </w:r>
    </w:p>
    <w:p w14:paraId="747969DE" w14:textId="0401C316" w:rsidR="000204F2" w:rsidRPr="000204F2" w:rsidRDefault="000204F2" w:rsidP="00717DA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ите некоторое количество взвешиваемых предметов на платформу весов (при этом предметы должны быть одинаковы). Введите с помощью цифровой клавиатуры заранее известное количество предметов, вводимое количество предметов будет отображено на дисплее «СТОИМОСТЬ». Нажмите на кнопку </w:t>
      </w:r>
      <w:r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ЧЕТ (шт)]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на дисплее «ЦЕНА» отобразится </w:t>
      </w:r>
      <w:r w:rsidR="00EA04F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дного предмета ,на дисплее «СТОИМОСТЬ» коли</w:t>
      </w:r>
      <w:r w:rsidR="005F16FF">
        <w:rPr>
          <w:rFonts w:ascii="Times New Roman" w:eastAsia="Times New Roman" w:hAnsi="Times New Roman"/>
          <w:bCs/>
          <w:sz w:val="16"/>
          <w:szCs w:val="16"/>
          <w:lang w:eastAsia="ru-RU"/>
        </w:rPr>
        <w:t>чество посчитываемых предметов.</w:t>
      </w:r>
    </w:p>
    <w:p w14:paraId="70DF5CD0" w14:textId="438202AF" w:rsidR="000204F2" w:rsidRPr="00717DA4" w:rsidRDefault="000204F2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бота в </w:t>
      </w:r>
      <w:r w:rsid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ном режиме</w:t>
      </w:r>
    </w:p>
    <w:p w14:paraId="43F87872" w14:textId="77777777" w:rsidR="000204F2" w:rsidRPr="000204F2" w:rsidRDefault="000204F2" w:rsidP="00717DA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Положите некоторое количество взвешиваемых предметов на платформу весов, на дисплее «СТОИМОСТЬ» будет отображено их количество.</w:t>
      </w:r>
    </w:p>
    <w:p w14:paraId="2E318202" w14:textId="4F941529" w:rsidR="000204F2" w:rsidRPr="00717DA4" w:rsidRDefault="00717DA4" w:rsidP="00717DA4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7DA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счетного режима</w:t>
      </w:r>
    </w:p>
    <w:p w14:paraId="3C556357" w14:textId="4B9F02FE" w:rsidR="000204F2" w:rsidRPr="000204F2" w:rsidRDefault="000204F2" w:rsidP="00717DA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хода из режима нажмите на кнопку </w:t>
      </w:r>
      <w:r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5F16FF"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СЧЕТ </w:t>
      </w:r>
      <w:r w:rsidRPr="005F16F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(шт)]</w:t>
      </w:r>
      <w:r w:rsidRPr="000204F2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0D6A424" w14:textId="32D0C790" w:rsidR="000204F2" w:rsidRPr="00717DA4" w:rsidRDefault="000204F2" w:rsidP="00717DA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717DA4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ВНИМАНИЕ! Точность подсчета предметов определяется метрологическими характеристиками весов. 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62B78275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Pr="00B03EEB" w:rsidRDefault="00977346" w:rsidP="003E18E1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BA1C4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54B020BD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FC34AA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13F7D251" w:rsidR="00C872E0" w:rsidRPr="006A7AD0" w:rsidRDefault="00675F63" w:rsidP="0083494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="00834943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7CE0F650" w:rsidR="00F120BA" w:rsidRPr="003D028C" w:rsidRDefault="00FC34AA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3D028C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3D028C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Pr="003D028C">
        <w:rPr>
          <w:rFonts w:ascii="Times New Roman" w:eastAsia="Times New Roman" w:hAnsi="Times New Roman"/>
          <w:sz w:val="16"/>
          <w:szCs w:val="16"/>
          <w:lang w:eastAsia="ru-RU"/>
        </w:rPr>
        <w:t>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="00675F63" w:rsidRPr="003D028C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7547A132" w:rsidR="00675F63" w:rsidRPr="006A7AD0" w:rsidRDefault="00FC34A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4DD113F8" w:rsidR="001260B8" w:rsidRPr="006A7AD0" w:rsidRDefault="00FC34A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6755953C" w:rsidR="00675F63" w:rsidRPr="006A7AD0" w:rsidRDefault="00FC34A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6D0DF73F" w:rsidR="00675F63" w:rsidRPr="006A7AD0" w:rsidRDefault="00FC34A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1E19E624" w:rsidR="00675F63" w:rsidRPr="006A7AD0" w:rsidRDefault="00FC34A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4FB8FC91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</w:t>
      </w:r>
      <w:r w:rsidR="003D028C">
        <w:rPr>
          <w:rFonts w:ascii="Times New Roman" w:hAnsi="Times New Roman"/>
          <w:sz w:val="16"/>
          <w:szCs w:val="16"/>
        </w:rPr>
        <w:t xml:space="preserve">технических условий в течение </w:t>
      </w:r>
      <w:r w:rsidR="003D028C" w:rsidRPr="003D028C"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28D941BA" w:rsidR="008900B3" w:rsidRPr="006A7AD0" w:rsidRDefault="00FC34AA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3D028C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0D40880D" w:rsidR="008900B3" w:rsidRPr="006A7AD0" w:rsidRDefault="00FC34A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15C3CBD0" w:rsidR="008900B3" w:rsidRPr="006A7AD0" w:rsidRDefault="00FC34A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50456F25" w:rsidR="008900B3" w:rsidRPr="006A7AD0" w:rsidRDefault="00FC34A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0848217" w:rsidR="008900B3" w:rsidRPr="006A7AD0" w:rsidRDefault="00FC34AA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706262CF" w14:textId="3BF42C76" w:rsidR="00331AD4" w:rsidRPr="005F16FF" w:rsidRDefault="008900B3" w:rsidP="005F16F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3286649E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5F16FF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7530F1BF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1073AD1F" w14:textId="77777777" w:rsidR="00671D7F" w:rsidRDefault="00671D7F" w:rsidP="00671D7F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2488-18. На основании результатов поверки, </w:t>
      </w:r>
    </w:p>
    <w:p w14:paraId="40C52599" w14:textId="77777777" w:rsidR="00671D7F" w:rsidRDefault="00671D7F" w:rsidP="00671D7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66404648" w14:textId="77777777" w:rsidR="00671D7F" w:rsidRDefault="00671D7F" w:rsidP="00671D7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4AD520FB" w14:textId="77777777" w:rsidR="00671D7F" w:rsidRDefault="00671D7F" w:rsidP="00671D7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671D7F" w14:paraId="16547122" w14:textId="77777777" w:rsidTr="00671D7F">
        <w:trPr>
          <w:trHeight w:val="1339"/>
        </w:trPr>
        <w:tc>
          <w:tcPr>
            <w:tcW w:w="4680" w:type="dxa"/>
            <w:vAlign w:val="center"/>
            <w:hideMark/>
          </w:tcPr>
          <w:p w14:paraId="6D5F1B71" w14:textId="77777777" w:rsidR="00671D7F" w:rsidRDefault="00671D7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74ACAB38" w14:textId="17740D31" w:rsidR="00671D7F" w:rsidRDefault="00671D7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5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F317636" w14:textId="77777777" w:rsidR="00671D7F" w:rsidRDefault="00671D7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4790BAA0" w14:textId="2CC6AFBC" w:rsidR="00671D7F" w:rsidRDefault="00671D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5AAB8A" wp14:editId="0E3F4855">
                  <wp:extent cx="774065" cy="774065"/>
                  <wp:effectExtent l="0" t="0" r="6985" b="6985"/>
                  <wp:docPr id="5" name="Рисунок 5" descr="qr-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671D7F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5C619FEE" w14:textId="77777777" w:rsidR="003D028C" w:rsidRDefault="003D028C" w:rsidP="003D028C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47612/25</w:t>
      </w:r>
    </w:p>
    <w:p w14:paraId="28414488" w14:textId="77777777" w:rsidR="003D028C" w:rsidRDefault="003D028C" w:rsidP="003D028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18.09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2A62DB99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5A2AC600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7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DEDCF98" w14:textId="77777777" w:rsidR="00F93561" w:rsidRPr="00006EA9" w:rsidRDefault="00F93561" w:rsidP="00F935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006EA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006EA9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14AB33C" w:rsidR="0070336F" w:rsidRDefault="00196A2F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CF3" w14:textId="125C6B4C" w:rsidR="00AD1CF9" w:rsidRPr="00672B3A" w:rsidRDefault="00AD1CF9" w:rsidP="00AD1CF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A1429">
        <w:rPr>
          <w:rFonts w:ascii="Times New Roman" w:eastAsia="Times New Roman" w:hAnsi="Times New Roman"/>
          <w:sz w:val="16"/>
          <w:szCs w:val="16"/>
          <w:lang w:val="en-US" w:eastAsia="ru-RU"/>
        </w:rPr>
        <w:t>Me</w:t>
      </w:r>
      <w:r w:rsidRPr="00BA1429">
        <w:rPr>
          <w:rFonts w:ascii="Times New Roman" w:eastAsia="Times New Roman" w:hAnsi="Times New Roman"/>
          <w:sz w:val="16"/>
          <w:szCs w:val="16"/>
          <w:lang w:eastAsia="ru-RU"/>
        </w:rPr>
        <w:t>690 РЭ</w:t>
      </w:r>
    </w:p>
    <w:sectPr w:rsidR="00AD1CF9" w:rsidRPr="00672B3A" w:rsidSect="005B1807">
      <w:footerReference w:type="even" r:id="rId19"/>
      <w:footerReference w:type="default" r:id="rId20"/>
      <w:headerReference w:type="first" r:id="rId21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047E" w14:textId="77777777" w:rsidR="00951392" w:rsidRDefault="00951392" w:rsidP="00990C44">
      <w:pPr>
        <w:spacing w:after="0" w:line="240" w:lineRule="auto"/>
      </w:pPr>
      <w:r>
        <w:separator/>
      </w:r>
    </w:p>
  </w:endnote>
  <w:endnote w:type="continuationSeparator" w:id="0">
    <w:p w14:paraId="0E070406" w14:textId="77777777" w:rsidR="00951392" w:rsidRDefault="00951392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48458C54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8C2759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8C2759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0B5E9092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8C2759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81E2" w14:textId="77777777" w:rsidR="00951392" w:rsidRDefault="00951392" w:rsidP="00990C44">
      <w:pPr>
        <w:spacing w:after="0" w:line="240" w:lineRule="auto"/>
      </w:pPr>
      <w:r>
        <w:separator/>
      </w:r>
    </w:p>
  </w:footnote>
  <w:footnote w:type="continuationSeparator" w:id="0">
    <w:p w14:paraId="3C96F570" w14:textId="77777777" w:rsidR="00951392" w:rsidRDefault="00951392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34AC"/>
    <w:multiLevelType w:val="hybridMultilevel"/>
    <w:tmpl w:val="CED2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6"/>
  </w:num>
  <w:num w:numId="5">
    <w:abstractNumId w:val="23"/>
  </w:num>
  <w:num w:numId="6">
    <w:abstractNumId w:val="9"/>
  </w:num>
  <w:num w:numId="7">
    <w:abstractNumId w:val="13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06EA9"/>
    <w:rsid w:val="000204F2"/>
    <w:rsid w:val="000212A5"/>
    <w:rsid w:val="000221C9"/>
    <w:rsid w:val="000239F9"/>
    <w:rsid w:val="000361CF"/>
    <w:rsid w:val="00042C35"/>
    <w:rsid w:val="000614DF"/>
    <w:rsid w:val="0006483E"/>
    <w:rsid w:val="0007469E"/>
    <w:rsid w:val="00074865"/>
    <w:rsid w:val="00075693"/>
    <w:rsid w:val="00086589"/>
    <w:rsid w:val="0009076A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10015F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28BD"/>
    <w:rsid w:val="00167CE6"/>
    <w:rsid w:val="001720E5"/>
    <w:rsid w:val="001817CF"/>
    <w:rsid w:val="001839F9"/>
    <w:rsid w:val="00183EA7"/>
    <w:rsid w:val="00190FC2"/>
    <w:rsid w:val="00196A2F"/>
    <w:rsid w:val="00197069"/>
    <w:rsid w:val="001A7CAC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76C3D"/>
    <w:rsid w:val="00283B7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878"/>
    <w:rsid w:val="00304EEA"/>
    <w:rsid w:val="0030759B"/>
    <w:rsid w:val="00314865"/>
    <w:rsid w:val="003208AB"/>
    <w:rsid w:val="003210AA"/>
    <w:rsid w:val="003219B9"/>
    <w:rsid w:val="0032705E"/>
    <w:rsid w:val="00330031"/>
    <w:rsid w:val="00331AD4"/>
    <w:rsid w:val="0033293F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A3957"/>
    <w:rsid w:val="003B433B"/>
    <w:rsid w:val="003B76A1"/>
    <w:rsid w:val="003C2639"/>
    <w:rsid w:val="003D01DB"/>
    <w:rsid w:val="003D028C"/>
    <w:rsid w:val="003D77BE"/>
    <w:rsid w:val="003E18E1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F0D17"/>
    <w:rsid w:val="004F333C"/>
    <w:rsid w:val="004F6086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A2F68"/>
    <w:rsid w:val="005B1807"/>
    <w:rsid w:val="005B34B3"/>
    <w:rsid w:val="005C5BA2"/>
    <w:rsid w:val="005C6901"/>
    <w:rsid w:val="005C7AF2"/>
    <w:rsid w:val="005D602D"/>
    <w:rsid w:val="005E193C"/>
    <w:rsid w:val="005E5C03"/>
    <w:rsid w:val="005E5D84"/>
    <w:rsid w:val="005F16FF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27CD4"/>
    <w:rsid w:val="00633401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1D7F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17DA4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34943"/>
    <w:rsid w:val="00836D42"/>
    <w:rsid w:val="0084055D"/>
    <w:rsid w:val="008438A1"/>
    <w:rsid w:val="00845414"/>
    <w:rsid w:val="00847051"/>
    <w:rsid w:val="00857A9D"/>
    <w:rsid w:val="00862D4F"/>
    <w:rsid w:val="0086602A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2E2D"/>
    <w:rsid w:val="008B4BF9"/>
    <w:rsid w:val="008C2759"/>
    <w:rsid w:val="008C710E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15ED2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1392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15B1"/>
    <w:rsid w:val="009A53E3"/>
    <w:rsid w:val="009B32F6"/>
    <w:rsid w:val="009B4BA9"/>
    <w:rsid w:val="009E11BC"/>
    <w:rsid w:val="009E3099"/>
    <w:rsid w:val="009F3721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6784"/>
    <w:rsid w:val="00A713D2"/>
    <w:rsid w:val="00A80494"/>
    <w:rsid w:val="00A8072E"/>
    <w:rsid w:val="00A82D02"/>
    <w:rsid w:val="00A8375C"/>
    <w:rsid w:val="00AA04FC"/>
    <w:rsid w:val="00AA4880"/>
    <w:rsid w:val="00AB5586"/>
    <w:rsid w:val="00AD09FC"/>
    <w:rsid w:val="00AD1CF9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54E5"/>
    <w:rsid w:val="00B065FF"/>
    <w:rsid w:val="00B100DA"/>
    <w:rsid w:val="00B137F5"/>
    <w:rsid w:val="00B13B09"/>
    <w:rsid w:val="00B2118C"/>
    <w:rsid w:val="00B21312"/>
    <w:rsid w:val="00B2238A"/>
    <w:rsid w:val="00B2479B"/>
    <w:rsid w:val="00B43407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32FE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811A5"/>
    <w:rsid w:val="00C8452E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3F5B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315"/>
    <w:rsid w:val="00E92F82"/>
    <w:rsid w:val="00E955C8"/>
    <w:rsid w:val="00EA04F0"/>
    <w:rsid w:val="00EB1F0F"/>
    <w:rsid w:val="00EB3763"/>
    <w:rsid w:val="00EC48F3"/>
    <w:rsid w:val="00ED0638"/>
    <w:rsid w:val="00ED0B56"/>
    <w:rsid w:val="00ED1B32"/>
    <w:rsid w:val="00ED6056"/>
    <w:rsid w:val="00EF62DF"/>
    <w:rsid w:val="00EF6C57"/>
    <w:rsid w:val="00F04EDD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0D77"/>
    <w:rsid w:val="00F82511"/>
    <w:rsid w:val="00F90A32"/>
    <w:rsid w:val="00F93561"/>
    <w:rsid w:val="00FB5C03"/>
    <w:rsid w:val="00FC11F7"/>
    <w:rsid w:val="00FC34AA"/>
    <w:rsid w:val="00FC632A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CCD0D8F7-4B17-43F5-A1B6-F1E3760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info@mechelectr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gis.gost.ru/fundmetrology/cm/result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978D-DBDB-4499-8D6A-A050129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0</cp:revision>
  <cp:lastPrinted>2025-10-28T13:25:00Z</cp:lastPrinted>
  <dcterms:created xsi:type="dcterms:W3CDTF">2023-03-14T10:15:00Z</dcterms:created>
  <dcterms:modified xsi:type="dcterms:W3CDTF">2025-10-28T13:25:00Z</dcterms:modified>
</cp:coreProperties>
</file>